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D5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B61F9D">
        <w:rPr>
          <w:b/>
          <w:spacing w:val="60"/>
          <w:sz w:val="28"/>
          <w:szCs w:val="28"/>
        </w:rPr>
        <w:t>11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362BEF">
        <w:rPr>
          <w:b/>
          <w:spacing w:val="60"/>
          <w:sz w:val="28"/>
          <w:szCs w:val="28"/>
        </w:rPr>
        <w:t>20</w:t>
      </w:r>
      <w:r w:rsidR="001D4977">
        <w:rPr>
          <w:b/>
          <w:spacing w:val="60"/>
          <w:sz w:val="28"/>
          <w:szCs w:val="28"/>
        </w:rPr>
        <w:t>/</w:t>
      </w:r>
      <w:r w:rsidR="00B61F9D" w:rsidRPr="00B61F9D">
        <w:rPr>
          <w:b/>
          <w:spacing w:val="60"/>
          <w:sz w:val="28"/>
          <w:szCs w:val="28"/>
        </w:rPr>
        <w:t xml:space="preserve"> 32009357337 </w:t>
      </w:r>
    </w:p>
    <w:p w:rsidR="00DF0608" w:rsidRPr="00B61F9D" w:rsidRDefault="00DF0608" w:rsidP="005C74EC">
      <w:pPr>
        <w:jc w:val="center"/>
        <w:rPr>
          <w:b/>
        </w:rPr>
      </w:pPr>
      <w:r w:rsidRPr="00B61F9D">
        <w:rPr>
          <w:b/>
        </w:rPr>
        <w:t xml:space="preserve">заседания Комиссии по закупочной деятельности </w:t>
      </w:r>
    </w:p>
    <w:p w:rsidR="00DF0608" w:rsidRPr="00B61F9D" w:rsidRDefault="00DF0608" w:rsidP="005C74EC">
      <w:pPr>
        <w:jc w:val="center"/>
        <w:rPr>
          <w:b/>
        </w:rPr>
      </w:pPr>
      <w:r w:rsidRPr="00B61F9D">
        <w:rPr>
          <w:b/>
        </w:rPr>
        <w:t>А</w:t>
      </w:r>
      <w:r w:rsidR="000438F5" w:rsidRPr="00B61F9D">
        <w:rPr>
          <w:b/>
        </w:rPr>
        <w:t>кционерного общества</w:t>
      </w:r>
      <w:r w:rsidRPr="00B61F9D">
        <w:rPr>
          <w:b/>
        </w:rPr>
        <w:t xml:space="preserve"> «Санкт-Петербургский центр доступного жилья» </w:t>
      </w:r>
    </w:p>
    <w:p w:rsidR="00B61F9D" w:rsidRPr="00B61F9D" w:rsidRDefault="00DB6B74" w:rsidP="00B61F9D">
      <w:pPr>
        <w:pStyle w:val="a5"/>
        <w:tabs>
          <w:tab w:val="clear" w:pos="1134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B61F9D">
        <w:rPr>
          <w:b/>
          <w:sz w:val="24"/>
          <w:szCs w:val="24"/>
        </w:rPr>
        <w:t>по вопросу рассмотрения заявок, поданных для участия в запросе предложений</w:t>
      </w:r>
      <w:r w:rsidR="003C6C99" w:rsidRPr="00B61F9D">
        <w:rPr>
          <w:b/>
          <w:sz w:val="24"/>
          <w:szCs w:val="24"/>
        </w:rPr>
        <w:t xml:space="preserve"> в электронной форме </w:t>
      </w:r>
      <w:r w:rsidR="00316E87" w:rsidRPr="00B61F9D">
        <w:rPr>
          <w:b/>
          <w:sz w:val="24"/>
          <w:szCs w:val="24"/>
        </w:rPr>
        <w:t xml:space="preserve">на </w:t>
      </w:r>
      <w:r w:rsidR="00B61F9D">
        <w:rPr>
          <w:b/>
          <w:sz w:val="24"/>
          <w:szCs w:val="24"/>
        </w:rPr>
        <w:t xml:space="preserve">выполнение </w:t>
      </w:r>
      <w:r w:rsidR="00B61F9D" w:rsidRPr="00B61F9D">
        <w:rPr>
          <w:b/>
          <w:bCs/>
          <w:sz w:val="24"/>
          <w:szCs w:val="24"/>
        </w:rPr>
        <w:t>работ 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ронштадт, ул. Красная д.8 корп.1</w:t>
      </w:r>
    </w:p>
    <w:p w:rsidR="004A4DB6" w:rsidRDefault="004A4DB6" w:rsidP="00B61F9D">
      <w:pPr>
        <w:tabs>
          <w:tab w:val="left" w:pos="-142"/>
        </w:tabs>
        <w:jc w:val="center"/>
        <w:rPr>
          <w:szCs w:val="20"/>
        </w:rPr>
      </w:pPr>
    </w:p>
    <w:p w:rsidR="0002398E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</w:t>
      </w:r>
      <w:proofErr w:type="gramStart"/>
      <w:r w:rsidR="0082072C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B61F9D">
        <w:rPr>
          <w:szCs w:val="20"/>
        </w:rPr>
        <w:t>07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B61F9D">
        <w:rPr>
          <w:szCs w:val="20"/>
        </w:rPr>
        <w:t xml:space="preserve">августа </w:t>
      </w:r>
      <w:r w:rsidR="00DF0608" w:rsidRPr="00E7168C">
        <w:rPr>
          <w:szCs w:val="20"/>
        </w:rPr>
        <w:t>2</w:t>
      </w:r>
      <w:r w:rsidR="00362BEF">
        <w:rPr>
          <w:szCs w:val="20"/>
        </w:rPr>
        <w:t>020</w:t>
      </w:r>
      <w:r w:rsidR="001E583C" w:rsidRPr="00E7168C">
        <w:rPr>
          <w:szCs w:val="20"/>
        </w:rPr>
        <w:t xml:space="preserve"> </w:t>
      </w:r>
      <w:r w:rsidR="00DF0608" w:rsidRPr="00E7168C">
        <w:rPr>
          <w:szCs w:val="20"/>
        </w:rPr>
        <w:t xml:space="preserve">г. </w:t>
      </w:r>
    </w:p>
    <w:p w:rsidR="00B61F9D" w:rsidRPr="00744326" w:rsidRDefault="00B61F9D" w:rsidP="003A07CF">
      <w:pPr>
        <w:tabs>
          <w:tab w:val="left" w:pos="7088"/>
        </w:tabs>
        <w:rPr>
          <w:szCs w:val="20"/>
        </w:rPr>
      </w:pPr>
    </w:p>
    <w:p w:rsidR="00DF43D1" w:rsidRDefault="00DF43D1" w:rsidP="00DF43D1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 w:rsidR="00073612">
        <w:rPr>
          <w:b/>
          <w:szCs w:val="20"/>
        </w:rPr>
        <w:t>сии по зак</w:t>
      </w:r>
      <w:r w:rsidR="005A395C">
        <w:rPr>
          <w:b/>
          <w:szCs w:val="20"/>
        </w:rPr>
        <w:t>упочной деятельности Акционерного общества</w:t>
      </w:r>
      <w:r w:rsidR="00073612"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 w:rsidR="00247835"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3C6C99" w:rsidRDefault="003C6C99" w:rsidP="00DF43D1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AB146D" w:rsidRPr="00744326" w:rsidRDefault="00AB146D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46571E" w:rsidRDefault="0046571E" w:rsidP="006A65A6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6571E" w:rsidRDefault="0046571E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6571E" w:rsidRDefault="0046571E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744326">
        <w:t>Члены комиссии: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="006C164B">
        <w:rPr>
          <w:b/>
        </w:rPr>
        <w:t>Еловченкова М.Н</w:t>
      </w:r>
      <w:r>
        <w:rPr>
          <w:b/>
        </w:rPr>
        <w:t>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6A65A6">
        <w:t xml:space="preserve">новому </w:t>
      </w:r>
      <w:r>
        <w:t>строительству;</w:t>
      </w:r>
    </w:p>
    <w:p w:rsidR="006A65A6" w:rsidRDefault="006A65A6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6571E" w:rsidRDefault="0046571E" w:rsidP="006A65A6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6571E" w:rsidRPr="00744326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6571E" w:rsidRPr="00744326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6571E" w:rsidRPr="00A069E1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16E87" w:rsidRDefault="00316E87" w:rsidP="00316E87">
      <w:pPr>
        <w:pStyle w:val="a3"/>
        <w:spacing w:after="60"/>
        <w:ind w:left="567"/>
        <w:contextualSpacing w:val="0"/>
        <w:jc w:val="both"/>
      </w:pPr>
    </w:p>
    <w:p w:rsidR="00EC6BBA" w:rsidRDefault="00EC6BBA" w:rsidP="00567A7F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6C164B" w:rsidRPr="00744326" w:rsidRDefault="006C164B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6C164B" w:rsidRDefault="006C164B" w:rsidP="006A65A6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C164B" w:rsidRDefault="006C164B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6C164B" w:rsidRDefault="006C164B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6C164B" w:rsidRDefault="006B7F17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  </w:t>
      </w:r>
      <w:r w:rsidR="006C164B" w:rsidRPr="00744326">
        <w:t>Члены комиссии:</w:t>
      </w:r>
    </w:p>
    <w:p w:rsidR="006C164B" w:rsidRDefault="006C164B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6A65A6">
        <w:t xml:space="preserve">новому </w:t>
      </w:r>
      <w:r>
        <w:t>строительству;</w:t>
      </w:r>
    </w:p>
    <w:p w:rsidR="006A65A6" w:rsidRDefault="006A65A6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287DEC" w:rsidRDefault="00287DEC" w:rsidP="006A65A6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6C164B" w:rsidRDefault="0082072C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="006C164B" w:rsidRPr="00744326">
        <w:rPr>
          <w:b/>
        </w:rPr>
        <w:t>Петряхина Н.В.</w:t>
      </w:r>
      <w:r w:rsidR="006C164B" w:rsidRPr="00744326">
        <w:t>, директор финансового департамента;</w:t>
      </w:r>
    </w:p>
    <w:p w:rsidR="00362BEF" w:rsidRPr="00744326" w:rsidRDefault="00362BEF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6C164B" w:rsidRPr="00A069E1" w:rsidRDefault="00546165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="006C164B" w:rsidRPr="00A069E1">
        <w:rPr>
          <w:b/>
        </w:rPr>
        <w:t>Цветкова С.П.</w:t>
      </w:r>
      <w:r w:rsidR="006C164B" w:rsidRPr="00A069E1">
        <w:t xml:space="preserve">,  </w:t>
      </w:r>
      <w:r w:rsidR="006C164B">
        <w:t xml:space="preserve"> </w:t>
      </w:r>
      <w:r w:rsidR="006C164B" w:rsidRPr="00A069E1">
        <w:t>директор административного департамента;</w:t>
      </w:r>
    </w:p>
    <w:p w:rsidR="006C164B" w:rsidRDefault="006C164B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6C164B" w:rsidRDefault="006C164B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16E87" w:rsidRDefault="00132E5F" w:rsidP="004A4DB6">
      <w:pPr>
        <w:tabs>
          <w:tab w:val="left" w:pos="0"/>
        </w:tabs>
        <w:spacing w:after="120"/>
        <w:jc w:val="both"/>
      </w:pPr>
      <w:r w:rsidRPr="00132E5F">
        <w:t xml:space="preserve">            </w:t>
      </w:r>
    </w:p>
    <w:p w:rsidR="00F11593" w:rsidRDefault="00316E87" w:rsidP="004A4DB6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м имеется, заседание правомочно.</w:t>
      </w:r>
    </w:p>
    <w:p w:rsidR="006A65A6" w:rsidRDefault="006A65A6" w:rsidP="004A4DB6">
      <w:pPr>
        <w:tabs>
          <w:tab w:val="left" w:pos="0"/>
        </w:tabs>
        <w:spacing w:after="120"/>
        <w:jc w:val="both"/>
        <w:rPr>
          <w:b/>
        </w:rPr>
      </w:pP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362BEF" w:rsidRPr="00A90F0B" w:rsidRDefault="00344B03" w:rsidP="00972A76">
      <w:pPr>
        <w:spacing w:after="100"/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80288D">
        <w:rPr>
          <w:bCs/>
        </w:rPr>
        <w:t xml:space="preserve">выполнения </w:t>
      </w:r>
      <w:r w:rsidR="0080288D" w:rsidRPr="004C2E4F">
        <w:t xml:space="preserve">работ </w:t>
      </w:r>
      <w:r w:rsidR="0080288D" w:rsidRPr="00514A8B">
        <w:rPr>
          <w:bCs/>
        </w:rPr>
        <w:t xml:space="preserve"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</w:t>
      </w:r>
      <w:r w:rsidR="00B61F9D">
        <w:rPr>
          <w:bCs/>
        </w:rPr>
        <w:br/>
      </w:r>
      <w:r w:rsidR="0080288D" w:rsidRPr="00514A8B">
        <w:rPr>
          <w:bCs/>
        </w:rPr>
        <w:t>г. Санкт-Петербург, К</w:t>
      </w:r>
      <w:r w:rsidR="00B61F9D">
        <w:rPr>
          <w:bCs/>
        </w:rPr>
        <w:t>ронштадт, ул. Красная д.8 корп.1.</w:t>
      </w:r>
    </w:p>
    <w:p w:rsidR="001D7549" w:rsidRDefault="00344B03" w:rsidP="00972A76">
      <w:pPr>
        <w:spacing w:after="100"/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316E87" w:rsidRDefault="00316E87" w:rsidP="00344B03">
      <w:pPr>
        <w:pStyle w:val="a3"/>
        <w:ind w:left="0" w:firstLine="709"/>
        <w:contextualSpacing w:val="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Default="00344B03" w:rsidP="00972A76">
      <w:pPr>
        <w:spacing w:after="100"/>
        <w:ind w:firstLine="709"/>
        <w:jc w:val="both"/>
        <w:rPr>
          <w:rStyle w:val="a9"/>
          <w:color w:val="auto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B61F9D">
        <w:t>3</w:t>
      </w:r>
      <w:r w:rsidRPr="006250F3">
        <w:t xml:space="preserve"> (</w:t>
      </w:r>
      <w:r w:rsidR="00B61F9D">
        <w:t>три</w:t>
      </w:r>
      <w:r w:rsidRPr="006250F3">
        <w:t>) заяв</w:t>
      </w:r>
      <w:r w:rsidR="006B7F17">
        <w:t>к</w:t>
      </w:r>
      <w:r w:rsidR="00B93196">
        <w:t>и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972A76" w:rsidRDefault="0086172E" w:rsidP="0080288D">
      <w:pPr>
        <w:tabs>
          <w:tab w:val="left" w:pos="5550"/>
        </w:tabs>
        <w:spacing w:after="100"/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316E87" w:rsidRDefault="00316E87" w:rsidP="0080288D">
      <w:pPr>
        <w:tabs>
          <w:tab w:val="left" w:pos="5550"/>
        </w:tabs>
        <w:spacing w:after="100"/>
        <w:ind w:firstLine="709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417"/>
        <w:gridCol w:w="4253"/>
        <w:gridCol w:w="3118"/>
      </w:tblGrid>
      <w:tr w:rsidR="00344B03" w:rsidRPr="00744326" w:rsidTr="00B61F9D">
        <w:trPr>
          <w:trHeight w:val="917"/>
        </w:trPr>
        <w:tc>
          <w:tcPr>
            <w:tcW w:w="567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253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3875BF" w:rsidRPr="00744326" w:rsidTr="00B61F9D">
        <w:trPr>
          <w:trHeight w:val="958"/>
        </w:trPr>
        <w:tc>
          <w:tcPr>
            <w:tcW w:w="567" w:type="dxa"/>
            <w:shd w:val="clear" w:color="auto" w:fill="auto"/>
            <w:vAlign w:val="center"/>
          </w:tcPr>
          <w:p w:rsidR="003875BF" w:rsidRPr="00F258A5" w:rsidRDefault="003875BF" w:rsidP="003875BF">
            <w:pPr>
              <w:jc w:val="center"/>
            </w:pPr>
            <w:r w:rsidRPr="00F258A5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75BF" w:rsidRPr="00B61F9D" w:rsidRDefault="00B61F9D" w:rsidP="003875BF">
            <w:pPr>
              <w:spacing w:after="150"/>
              <w:jc w:val="center"/>
            </w:pPr>
            <w:r>
              <w:t>97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5BF" w:rsidRPr="00F258A5" w:rsidRDefault="00B61F9D" w:rsidP="00B61F9D">
            <w:pPr>
              <w:spacing w:after="150"/>
              <w:jc w:val="center"/>
            </w:pPr>
            <w:r>
              <w:t>01.08.2020 23</w:t>
            </w:r>
            <w:r w:rsidR="00CC1D33" w:rsidRPr="00F258A5">
              <w:t>:3</w:t>
            </w:r>
            <w:r>
              <w:t>1</w:t>
            </w:r>
            <w:r w:rsidR="00CC1D33" w:rsidRPr="00F258A5">
              <w:t>:</w:t>
            </w:r>
            <w:r>
              <w:t>59</w:t>
            </w:r>
          </w:p>
        </w:tc>
        <w:tc>
          <w:tcPr>
            <w:tcW w:w="4253" w:type="dxa"/>
            <w:vAlign w:val="center"/>
          </w:tcPr>
          <w:p w:rsidR="003875BF" w:rsidRPr="00F258A5" w:rsidRDefault="003875BF" w:rsidP="003875B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 xml:space="preserve">Первая часть заявки </w:t>
            </w:r>
            <w:r w:rsidR="00B61F9D" w:rsidRPr="00B61F9D">
              <w:rPr>
                <w:b/>
                <w:szCs w:val="24"/>
              </w:rPr>
              <w:t xml:space="preserve">не </w:t>
            </w:r>
            <w:r w:rsidRPr="00B61F9D">
              <w:rPr>
                <w:b/>
                <w:szCs w:val="24"/>
              </w:rPr>
              <w:t>соответствует</w:t>
            </w:r>
            <w:r w:rsidRPr="00F258A5">
              <w:rPr>
                <w:szCs w:val="24"/>
              </w:rPr>
              <w:t xml:space="preserve"> требованиям, установленным в документации о закупк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6143" w:rsidRPr="00F32E30" w:rsidRDefault="00BE6143" w:rsidP="00F32E30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F32E30">
              <w:rPr>
                <w:bCs/>
                <w:sz w:val="22"/>
                <w:szCs w:val="22"/>
              </w:rPr>
              <w:t xml:space="preserve">Несоответствие </w:t>
            </w:r>
            <w:r w:rsidR="00F32E30">
              <w:rPr>
                <w:bCs/>
                <w:sz w:val="22"/>
                <w:szCs w:val="22"/>
              </w:rPr>
              <w:t>у</w:t>
            </w:r>
            <w:r w:rsidRPr="00F32E30">
              <w:rPr>
                <w:bCs/>
                <w:sz w:val="22"/>
                <w:szCs w:val="22"/>
              </w:rPr>
              <w:t xml:space="preserve">словий и характеристик, предлагаемых участником закупки </w:t>
            </w:r>
            <w:r w:rsidRPr="00F32E30">
              <w:rPr>
                <w:sz w:val="22"/>
                <w:szCs w:val="22"/>
              </w:rPr>
              <w:t xml:space="preserve">работ (услуг), </w:t>
            </w:r>
          </w:p>
          <w:p w:rsidR="00F258A5" w:rsidRPr="00F32E30" w:rsidRDefault="00BE6143" w:rsidP="00F32E30">
            <w:pPr>
              <w:jc w:val="both"/>
              <w:rPr>
                <w:bCs/>
                <w:sz w:val="22"/>
                <w:szCs w:val="22"/>
              </w:rPr>
            </w:pPr>
            <w:r w:rsidRPr="00F32E30">
              <w:rPr>
                <w:bCs/>
                <w:sz w:val="22"/>
                <w:szCs w:val="22"/>
              </w:rPr>
              <w:t>требованиям, установленным в техническом задании:</w:t>
            </w:r>
          </w:p>
          <w:p w:rsidR="00BE6143" w:rsidRPr="00F32E30" w:rsidRDefault="00BE6143" w:rsidP="00F32E30">
            <w:pPr>
              <w:jc w:val="both"/>
              <w:rPr>
                <w:sz w:val="22"/>
                <w:szCs w:val="22"/>
              </w:rPr>
            </w:pPr>
            <w:r w:rsidRPr="00F32E30">
              <w:rPr>
                <w:bCs/>
                <w:sz w:val="22"/>
                <w:szCs w:val="22"/>
              </w:rPr>
              <w:t>- в форме «</w:t>
            </w:r>
            <w:r w:rsidR="00997DEB" w:rsidRPr="00F32E30">
              <w:rPr>
                <w:sz w:val="22"/>
                <w:szCs w:val="22"/>
              </w:rPr>
              <w:t>Предложение</w:t>
            </w:r>
            <w:r w:rsidRPr="00F32E30">
              <w:rPr>
                <w:sz w:val="22"/>
                <w:szCs w:val="22"/>
              </w:rPr>
              <w:t xml:space="preserve"> о характеристиках объекта </w:t>
            </w:r>
            <w:r w:rsidR="00997DEB" w:rsidRPr="00F32E30">
              <w:rPr>
                <w:sz w:val="22"/>
                <w:szCs w:val="22"/>
              </w:rPr>
              <w:t>з</w:t>
            </w:r>
            <w:r w:rsidR="00847142" w:rsidRPr="00F32E30">
              <w:rPr>
                <w:sz w:val="22"/>
                <w:szCs w:val="22"/>
              </w:rPr>
              <w:t>акупки» указано иное наименование объекта, а также иной результат работ.</w:t>
            </w:r>
          </w:p>
          <w:p w:rsidR="00BE6143" w:rsidRPr="00F32E30" w:rsidRDefault="00BE6143" w:rsidP="00F32E30">
            <w:pPr>
              <w:jc w:val="both"/>
              <w:rPr>
                <w:bCs/>
                <w:sz w:val="22"/>
                <w:szCs w:val="22"/>
              </w:rPr>
            </w:pPr>
          </w:p>
          <w:p w:rsidR="00BE6143" w:rsidRPr="00F32E30" w:rsidRDefault="00BE6143" w:rsidP="00F32E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bCs/>
                <w:sz w:val="22"/>
                <w:szCs w:val="22"/>
              </w:rPr>
            </w:pPr>
            <w:r w:rsidRPr="00F32E30">
              <w:rPr>
                <w:bCs/>
                <w:sz w:val="22"/>
                <w:szCs w:val="22"/>
              </w:rPr>
              <w:t xml:space="preserve">Несоответствие заявки участника закупки требованиям к содержанию, форме и оформлению документов, представляемых в составе заявки, установленным в разделе 4 </w:t>
            </w:r>
            <w:r w:rsidR="00847142" w:rsidRPr="00F32E30">
              <w:rPr>
                <w:bCs/>
                <w:sz w:val="22"/>
                <w:szCs w:val="22"/>
              </w:rPr>
              <w:t>документации:</w:t>
            </w:r>
          </w:p>
          <w:p w:rsidR="00847142" w:rsidRDefault="00847142" w:rsidP="00F32E30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2"/>
                <w:szCs w:val="22"/>
              </w:rPr>
            </w:pPr>
            <w:r w:rsidRPr="00F32E30">
              <w:rPr>
                <w:bCs/>
                <w:sz w:val="22"/>
                <w:szCs w:val="22"/>
              </w:rPr>
              <w:t xml:space="preserve">- </w:t>
            </w:r>
            <w:r w:rsidR="00F32E30">
              <w:rPr>
                <w:bCs/>
                <w:sz w:val="22"/>
                <w:szCs w:val="22"/>
              </w:rPr>
              <w:t>в нарушение пункта 6 раздела 4</w:t>
            </w:r>
            <w:r w:rsidR="00D90A3D">
              <w:rPr>
                <w:bCs/>
                <w:sz w:val="22"/>
                <w:szCs w:val="22"/>
              </w:rPr>
              <w:t>, а также пункта 1 раздела 14</w:t>
            </w:r>
            <w:r w:rsidR="00F32E30">
              <w:rPr>
                <w:bCs/>
                <w:sz w:val="22"/>
                <w:szCs w:val="22"/>
              </w:rPr>
              <w:t xml:space="preserve"> документации, </w:t>
            </w:r>
            <w:r w:rsidRPr="00F32E30">
              <w:rPr>
                <w:bCs/>
                <w:sz w:val="22"/>
                <w:szCs w:val="22"/>
              </w:rPr>
              <w:t>форма «</w:t>
            </w:r>
            <w:r w:rsidRPr="00F32E30">
              <w:rPr>
                <w:sz w:val="22"/>
                <w:szCs w:val="22"/>
              </w:rPr>
              <w:t xml:space="preserve">Предложение о характеристиках объекта закупки» </w:t>
            </w:r>
            <w:r w:rsidR="00F32E30">
              <w:rPr>
                <w:sz w:val="22"/>
                <w:szCs w:val="22"/>
              </w:rPr>
              <w:t>пред</w:t>
            </w:r>
            <w:r w:rsidRPr="00F32E30">
              <w:rPr>
                <w:sz w:val="22"/>
                <w:szCs w:val="22"/>
              </w:rPr>
              <w:t xml:space="preserve">ставлена </w:t>
            </w:r>
            <w:r w:rsidR="00D90A3D">
              <w:rPr>
                <w:sz w:val="22"/>
                <w:szCs w:val="22"/>
              </w:rPr>
              <w:t xml:space="preserve">не </w:t>
            </w:r>
            <w:proofErr w:type="gramStart"/>
            <w:r w:rsidR="00D90A3D">
              <w:rPr>
                <w:sz w:val="22"/>
                <w:szCs w:val="22"/>
              </w:rPr>
              <w:t xml:space="preserve">по </w:t>
            </w:r>
            <w:bookmarkStart w:id="0" w:name="_GoBack"/>
            <w:bookmarkEnd w:id="0"/>
            <w:r w:rsidRPr="00F32E30">
              <w:rPr>
                <w:sz w:val="22"/>
                <w:szCs w:val="22"/>
              </w:rPr>
              <w:t xml:space="preserve"> форме</w:t>
            </w:r>
            <w:proofErr w:type="gramEnd"/>
            <w:r w:rsidR="00F32E30">
              <w:rPr>
                <w:sz w:val="22"/>
                <w:szCs w:val="22"/>
              </w:rPr>
              <w:t xml:space="preserve"> приложения №3 к документации.</w:t>
            </w:r>
          </w:p>
          <w:p w:rsidR="00F32E30" w:rsidRPr="00F32E30" w:rsidRDefault="00F32E30" w:rsidP="00F32E30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bCs/>
                <w:sz w:val="22"/>
                <w:szCs w:val="22"/>
              </w:rPr>
            </w:pPr>
          </w:p>
          <w:p w:rsidR="00F32E30" w:rsidRPr="00F258A5" w:rsidRDefault="00F32E30" w:rsidP="00F32E30">
            <w:pPr>
              <w:jc w:val="both"/>
            </w:pPr>
            <w:r w:rsidRPr="00F32E30">
              <w:rPr>
                <w:sz w:val="22"/>
                <w:szCs w:val="22"/>
              </w:rPr>
              <w:t>Основание для отклонения:</w:t>
            </w:r>
            <w:r>
              <w:rPr>
                <w:sz w:val="22"/>
                <w:szCs w:val="22"/>
              </w:rPr>
              <w:t xml:space="preserve"> </w:t>
            </w:r>
            <w:r w:rsidRPr="00F32E30">
              <w:rPr>
                <w:sz w:val="22"/>
                <w:szCs w:val="22"/>
              </w:rPr>
              <w:t>подпункт</w:t>
            </w:r>
            <w:r w:rsidR="00D90A3D">
              <w:rPr>
                <w:sz w:val="22"/>
                <w:szCs w:val="22"/>
              </w:rPr>
              <w:t>ы</w:t>
            </w:r>
            <w:r w:rsidRPr="00F32E30">
              <w:rPr>
                <w:sz w:val="22"/>
                <w:szCs w:val="22"/>
              </w:rPr>
              <w:t xml:space="preserve"> </w:t>
            </w:r>
            <w:r w:rsidR="00D90A3D">
              <w:rPr>
                <w:sz w:val="22"/>
                <w:szCs w:val="22"/>
              </w:rPr>
              <w:t xml:space="preserve">1.3.1 и </w:t>
            </w:r>
            <w:r w:rsidRPr="00F32E30">
              <w:rPr>
                <w:sz w:val="22"/>
                <w:szCs w:val="22"/>
              </w:rPr>
              <w:t>1.3.3. пункта 1.3. части 1 раздела 10 документации о закупке</w:t>
            </w:r>
            <w:r w:rsidR="00D90A3D">
              <w:rPr>
                <w:sz w:val="22"/>
                <w:szCs w:val="22"/>
              </w:rPr>
              <w:t>.</w:t>
            </w:r>
          </w:p>
        </w:tc>
      </w:tr>
      <w:tr w:rsidR="003875BF" w:rsidRPr="00744326" w:rsidTr="00B61F9D">
        <w:trPr>
          <w:trHeight w:val="1262"/>
        </w:trPr>
        <w:tc>
          <w:tcPr>
            <w:tcW w:w="567" w:type="dxa"/>
            <w:shd w:val="clear" w:color="auto" w:fill="auto"/>
            <w:vAlign w:val="center"/>
          </w:tcPr>
          <w:p w:rsidR="003875BF" w:rsidRPr="00F258A5" w:rsidRDefault="003875BF" w:rsidP="003875BF">
            <w:pPr>
              <w:jc w:val="center"/>
            </w:pPr>
            <w:r w:rsidRPr="00F258A5">
              <w:lastRenderedPageBreak/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75BF" w:rsidRPr="00B61F9D" w:rsidRDefault="00B61F9D" w:rsidP="003875BF">
            <w:pPr>
              <w:spacing w:after="150"/>
              <w:jc w:val="center"/>
            </w:pPr>
            <w:r>
              <w:t>5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5BF" w:rsidRPr="00F258A5" w:rsidRDefault="00B61F9D" w:rsidP="00B61F9D">
            <w:pPr>
              <w:spacing w:after="150"/>
              <w:jc w:val="center"/>
            </w:pPr>
            <w:r>
              <w:t>04.08.2020 14:57:25</w:t>
            </w:r>
          </w:p>
        </w:tc>
        <w:tc>
          <w:tcPr>
            <w:tcW w:w="4253" w:type="dxa"/>
            <w:vAlign w:val="center"/>
          </w:tcPr>
          <w:p w:rsidR="003875BF" w:rsidRPr="00F258A5" w:rsidRDefault="003875BF" w:rsidP="00F32E3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>П</w:t>
            </w:r>
            <w:r w:rsidR="00F32E30">
              <w:rPr>
                <w:szCs w:val="24"/>
              </w:rPr>
              <w:t>ервая часть заявки соответству</w:t>
            </w:r>
            <w:r w:rsidRPr="00F258A5">
              <w:rPr>
                <w:szCs w:val="24"/>
              </w:rPr>
              <w:t>ет требованиям, установленным в документации о закупк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190D" w:rsidRDefault="003875BF" w:rsidP="0080288D">
            <w:pPr>
              <w:jc w:val="center"/>
            </w:pPr>
            <w:r w:rsidRPr="00F258A5">
              <w:t xml:space="preserve">Допустить к стадии рассмотрения вторых частей заявок </w:t>
            </w:r>
            <w:r w:rsidR="0080288D" w:rsidRPr="00F258A5">
              <w:t>на участие в запросе предложений</w:t>
            </w:r>
          </w:p>
          <w:p w:rsidR="00F258A5" w:rsidRPr="00F258A5" w:rsidRDefault="00F258A5" w:rsidP="0080288D">
            <w:pPr>
              <w:jc w:val="center"/>
            </w:pPr>
          </w:p>
        </w:tc>
      </w:tr>
      <w:tr w:rsidR="00B61F9D" w:rsidRPr="00744326" w:rsidTr="00B61F9D">
        <w:trPr>
          <w:trHeight w:val="1262"/>
        </w:trPr>
        <w:tc>
          <w:tcPr>
            <w:tcW w:w="567" w:type="dxa"/>
            <w:shd w:val="clear" w:color="auto" w:fill="auto"/>
            <w:vAlign w:val="center"/>
          </w:tcPr>
          <w:p w:rsidR="00B61F9D" w:rsidRPr="00F258A5" w:rsidRDefault="00B61F9D" w:rsidP="00B61F9D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F9D" w:rsidRPr="00B61F9D" w:rsidRDefault="00B61F9D" w:rsidP="00B61F9D">
            <w:pPr>
              <w:spacing w:after="150"/>
              <w:jc w:val="center"/>
            </w:pPr>
            <w:r>
              <w:t>70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F9D" w:rsidRDefault="00B61F9D" w:rsidP="00B61F9D">
            <w:pPr>
              <w:spacing w:after="150"/>
              <w:jc w:val="center"/>
            </w:pPr>
            <w:r>
              <w:t>04.08.2020</w:t>
            </w:r>
          </w:p>
          <w:p w:rsidR="00B61F9D" w:rsidRPr="00F258A5" w:rsidRDefault="00B61F9D" w:rsidP="00B61F9D">
            <w:pPr>
              <w:spacing w:after="150"/>
              <w:jc w:val="center"/>
            </w:pPr>
            <w:r>
              <w:t>22:55:06</w:t>
            </w:r>
          </w:p>
        </w:tc>
        <w:tc>
          <w:tcPr>
            <w:tcW w:w="4253" w:type="dxa"/>
            <w:vAlign w:val="center"/>
          </w:tcPr>
          <w:p w:rsidR="00B61F9D" w:rsidRPr="00F258A5" w:rsidRDefault="00B61F9D" w:rsidP="00B61F9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258A5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1F9D" w:rsidRDefault="00B61F9D" w:rsidP="00B61F9D">
            <w:pPr>
              <w:jc w:val="center"/>
            </w:pPr>
            <w:r w:rsidRPr="00F258A5">
              <w:t>Допустить к стадии рассмотрения вторых частей заявок на участие в запросе предложений</w:t>
            </w:r>
          </w:p>
          <w:p w:rsidR="00B61F9D" w:rsidRPr="00F258A5" w:rsidRDefault="00B61F9D" w:rsidP="00B61F9D">
            <w:pPr>
              <w:jc w:val="center"/>
            </w:pPr>
          </w:p>
        </w:tc>
      </w:tr>
    </w:tbl>
    <w:p w:rsidR="00CD59B6" w:rsidRDefault="00CD59B6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6A65A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6A65A6" w:rsidRPr="006A65A6">
        <w:rPr>
          <w:szCs w:val="20"/>
        </w:rPr>
        <w:t>10</w:t>
      </w:r>
    </w:p>
    <w:p w:rsidR="00276552" w:rsidRPr="00744326" w:rsidRDefault="00276552" w:rsidP="00011E8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  <w:r w:rsidR="00011E80">
        <w:rPr>
          <w:szCs w:val="20"/>
        </w:rPr>
        <w:tab/>
      </w:r>
    </w:p>
    <w:p w:rsidR="006A0BA8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344B03">
        <w:rPr>
          <w:szCs w:val="20"/>
        </w:rPr>
        <w:t>0</w:t>
      </w:r>
    </w:p>
    <w:p w:rsidR="00316E87" w:rsidRDefault="00316E87" w:rsidP="006A0BA8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551"/>
        <w:gridCol w:w="2410"/>
      </w:tblGrid>
      <w:tr w:rsidR="006A0BA8" w:rsidTr="009D69C7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A0BA8" w:rsidRDefault="006A0BA8" w:rsidP="00AF5BEC">
            <w:pPr>
              <w:jc w:val="center"/>
            </w:pPr>
            <w:r>
              <w:t>«ЗА»</w:t>
            </w:r>
          </w:p>
          <w:p w:rsidR="006A0BA8" w:rsidRDefault="006A0BA8" w:rsidP="00AF5BEC">
            <w:pPr>
              <w:jc w:val="center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center"/>
            </w:pPr>
            <w:r>
              <w:t>«ПРОТИВ»</w:t>
            </w:r>
          </w:p>
        </w:tc>
        <w:tc>
          <w:tcPr>
            <w:tcW w:w="2410" w:type="dxa"/>
          </w:tcPr>
          <w:p w:rsidR="006A0BA8" w:rsidRDefault="006A0BA8" w:rsidP="00AF5BEC">
            <w:pPr>
              <w:jc w:val="center"/>
            </w:pPr>
            <w:r>
              <w:t>«ВОЗДЕРЖАЛСЯ»</w:t>
            </w:r>
          </w:p>
        </w:tc>
      </w:tr>
      <w:tr w:rsidR="004A4DB6" w:rsidTr="009D69C7">
        <w:tc>
          <w:tcPr>
            <w:tcW w:w="2727" w:type="dxa"/>
            <w:tcBorders>
              <w:top w:val="single" w:sz="4" w:space="0" w:color="auto"/>
            </w:tcBorders>
          </w:tcPr>
          <w:p w:rsidR="004A4DB6" w:rsidRDefault="006C164B" w:rsidP="004A4DB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6C164B" w:rsidTr="009D69C7">
        <w:tc>
          <w:tcPr>
            <w:tcW w:w="2727" w:type="dxa"/>
            <w:tcBorders>
              <w:top w:val="single" w:sz="4" w:space="0" w:color="auto"/>
            </w:tcBorders>
          </w:tcPr>
          <w:p w:rsidR="006C164B" w:rsidRDefault="006C164B" w:rsidP="004A4DB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551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410" w:type="dxa"/>
          </w:tcPr>
          <w:p w:rsidR="006C164B" w:rsidRDefault="006C164B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Default="006C164B" w:rsidP="004A4DB6">
            <w:pPr>
              <w:spacing w:line="480" w:lineRule="auto"/>
              <w:jc w:val="both"/>
            </w:pPr>
            <w:r>
              <w:t>Еловченкова М.Н</w:t>
            </w:r>
            <w:r w:rsidR="004A4DB6">
              <w:t>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6A65A6" w:rsidTr="009D69C7">
        <w:tc>
          <w:tcPr>
            <w:tcW w:w="2727" w:type="dxa"/>
          </w:tcPr>
          <w:p w:rsidR="006A65A6" w:rsidRPr="006A65A6" w:rsidRDefault="006A65A6" w:rsidP="004A4DB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6A65A6" w:rsidRDefault="006A65A6" w:rsidP="004A4DB6">
            <w:pPr>
              <w:jc w:val="both"/>
            </w:pPr>
          </w:p>
        </w:tc>
        <w:tc>
          <w:tcPr>
            <w:tcW w:w="2551" w:type="dxa"/>
          </w:tcPr>
          <w:p w:rsidR="006A65A6" w:rsidRDefault="006A65A6" w:rsidP="004A4DB6">
            <w:pPr>
              <w:jc w:val="both"/>
            </w:pPr>
          </w:p>
        </w:tc>
        <w:tc>
          <w:tcPr>
            <w:tcW w:w="2410" w:type="dxa"/>
          </w:tcPr>
          <w:p w:rsidR="006A65A6" w:rsidRDefault="006A65A6" w:rsidP="004A4DB6">
            <w:pPr>
              <w:jc w:val="both"/>
            </w:pPr>
          </w:p>
        </w:tc>
      </w:tr>
      <w:tr w:rsidR="00287DEC" w:rsidTr="009D69C7">
        <w:tc>
          <w:tcPr>
            <w:tcW w:w="2727" w:type="dxa"/>
          </w:tcPr>
          <w:p w:rsidR="00287DEC" w:rsidRDefault="00287DEC" w:rsidP="004A4DB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287DEC" w:rsidRDefault="00287DEC" w:rsidP="004A4DB6">
            <w:pPr>
              <w:jc w:val="both"/>
            </w:pPr>
          </w:p>
        </w:tc>
        <w:tc>
          <w:tcPr>
            <w:tcW w:w="2551" w:type="dxa"/>
          </w:tcPr>
          <w:p w:rsidR="00287DEC" w:rsidRDefault="00287DEC" w:rsidP="004A4DB6">
            <w:pPr>
              <w:jc w:val="both"/>
            </w:pPr>
          </w:p>
        </w:tc>
        <w:tc>
          <w:tcPr>
            <w:tcW w:w="2410" w:type="dxa"/>
          </w:tcPr>
          <w:p w:rsidR="00287DEC" w:rsidRDefault="00287DEC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Default="004A4DB6" w:rsidP="004A4DB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E7372" w:rsidTr="009D69C7">
        <w:trPr>
          <w:trHeight w:val="487"/>
        </w:trPr>
        <w:tc>
          <w:tcPr>
            <w:tcW w:w="2727" w:type="dxa"/>
          </w:tcPr>
          <w:p w:rsidR="004E7372" w:rsidRDefault="004E7372" w:rsidP="004A4DB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4E7372" w:rsidRDefault="004E7372" w:rsidP="004A4DB6">
            <w:pPr>
              <w:jc w:val="both"/>
            </w:pPr>
          </w:p>
        </w:tc>
        <w:tc>
          <w:tcPr>
            <w:tcW w:w="2551" w:type="dxa"/>
          </w:tcPr>
          <w:p w:rsidR="004E7372" w:rsidRDefault="004E7372" w:rsidP="004A4DB6">
            <w:pPr>
              <w:jc w:val="both"/>
            </w:pPr>
          </w:p>
        </w:tc>
        <w:tc>
          <w:tcPr>
            <w:tcW w:w="2410" w:type="dxa"/>
          </w:tcPr>
          <w:p w:rsidR="004E7372" w:rsidRDefault="004E7372" w:rsidP="004A4DB6">
            <w:pPr>
              <w:jc w:val="both"/>
            </w:pPr>
          </w:p>
        </w:tc>
      </w:tr>
      <w:tr w:rsidR="004A4DB6" w:rsidTr="009D69C7">
        <w:trPr>
          <w:trHeight w:val="487"/>
        </w:trPr>
        <w:tc>
          <w:tcPr>
            <w:tcW w:w="2727" w:type="dxa"/>
          </w:tcPr>
          <w:p w:rsidR="004A4DB6" w:rsidRDefault="00132E5F" w:rsidP="004A4DB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Pr="00837D47" w:rsidRDefault="00132E5F" w:rsidP="004A4DB6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Pr="00837D47" w:rsidRDefault="004A4DB6" w:rsidP="004A4DB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</w:tbl>
    <w:p w:rsidR="004E7372" w:rsidRDefault="004E7372" w:rsidP="0082072C">
      <w:pPr>
        <w:ind w:firstLine="709"/>
        <w:jc w:val="both"/>
        <w:rPr>
          <w:b/>
          <w:szCs w:val="20"/>
        </w:rPr>
      </w:pPr>
    </w:p>
    <w:p w:rsidR="00F258A5" w:rsidRDefault="00F258A5" w:rsidP="0082072C">
      <w:pPr>
        <w:ind w:firstLine="709"/>
        <w:jc w:val="both"/>
        <w:rPr>
          <w:b/>
          <w:szCs w:val="20"/>
        </w:rPr>
      </w:pPr>
    </w:p>
    <w:p w:rsidR="000B760C" w:rsidRDefault="006764C0" w:rsidP="00FE190D">
      <w:pPr>
        <w:spacing w:after="100"/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132E5F">
        <w:rPr>
          <w:szCs w:val="20"/>
        </w:rPr>
        <w:t>Признать первые</w:t>
      </w:r>
      <w:r w:rsidR="001D7549">
        <w:rPr>
          <w:szCs w:val="20"/>
        </w:rPr>
        <w:t xml:space="preserve"> част</w:t>
      </w:r>
      <w:r w:rsidR="00132E5F">
        <w:rPr>
          <w:szCs w:val="20"/>
        </w:rPr>
        <w:t>и заявок</w:t>
      </w:r>
      <w:r w:rsidR="0004598B">
        <w:rPr>
          <w:szCs w:val="20"/>
        </w:rPr>
        <w:t xml:space="preserve"> № 5327 и №7044 </w:t>
      </w:r>
      <w:r w:rsidR="009E649D">
        <w:rPr>
          <w:szCs w:val="20"/>
        </w:rPr>
        <w:t>участник</w:t>
      </w:r>
      <w:r w:rsidR="00132E5F">
        <w:rPr>
          <w:szCs w:val="20"/>
        </w:rPr>
        <w:t>ов</w:t>
      </w:r>
      <w:r w:rsidR="001D7549">
        <w:rPr>
          <w:szCs w:val="20"/>
        </w:rPr>
        <w:t xml:space="preserve"> запроса предложений </w:t>
      </w:r>
      <w:r w:rsidR="0080288D" w:rsidRPr="0080288D">
        <w:t>на право выполнения работ 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ронштадт, ул. Красная д.8 корп.</w:t>
      </w:r>
      <w:r w:rsidR="0004598B">
        <w:t>1</w:t>
      </w:r>
      <w:r w:rsidR="0080288D">
        <w:t xml:space="preserve"> </w:t>
      </w:r>
      <w:r w:rsidR="00132E5F">
        <w:t>соответствующими</w:t>
      </w:r>
      <w:r w:rsidR="001D7549">
        <w:t xml:space="preserve"> требованиям докумен</w:t>
      </w:r>
      <w:r w:rsidR="009E649D">
        <w:t>тации о закупке и допустить</w:t>
      </w:r>
      <w:r w:rsidR="008363FE">
        <w:t xml:space="preserve"> </w:t>
      </w:r>
      <w:r w:rsidR="001D7549">
        <w:t>участник</w:t>
      </w:r>
      <w:r w:rsidR="00132E5F">
        <w:t>ов</w:t>
      </w:r>
      <w:r w:rsidR="001D7549">
        <w:t xml:space="preserve"> 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9D69C7"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4A87705F"/>
    <w:multiLevelType w:val="hybridMultilevel"/>
    <w:tmpl w:val="D9AC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16900"/>
    <w:rsid w:val="000206E4"/>
    <w:rsid w:val="00020FE1"/>
    <w:rsid w:val="0002398E"/>
    <w:rsid w:val="000404A8"/>
    <w:rsid w:val="000438F5"/>
    <w:rsid w:val="0004598B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41A80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61C93"/>
    <w:rsid w:val="00272D26"/>
    <w:rsid w:val="00273F60"/>
    <w:rsid w:val="00276552"/>
    <w:rsid w:val="0027725B"/>
    <w:rsid w:val="00284041"/>
    <w:rsid w:val="00284360"/>
    <w:rsid w:val="00287DEC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15EAB"/>
    <w:rsid w:val="00316E87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2BEF"/>
    <w:rsid w:val="003637F6"/>
    <w:rsid w:val="00363C81"/>
    <w:rsid w:val="00372B1A"/>
    <w:rsid w:val="00374B3D"/>
    <w:rsid w:val="00382C6A"/>
    <w:rsid w:val="003875BF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E7111"/>
    <w:rsid w:val="004E7372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46165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12F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65A6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288D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42C38"/>
    <w:rsid w:val="00844A4A"/>
    <w:rsid w:val="008469F4"/>
    <w:rsid w:val="00847142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72A76"/>
    <w:rsid w:val="00984E79"/>
    <w:rsid w:val="00994820"/>
    <w:rsid w:val="00994E30"/>
    <w:rsid w:val="00997667"/>
    <w:rsid w:val="00997DEB"/>
    <w:rsid w:val="009A2374"/>
    <w:rsid w:val="009A5833"/>
    <w:rsid w:val="009A61C6"/>
    <w:rsid w:val="009B1E7E"/>
    <w:rsid w:val="009D69C7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0F0B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1F9D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7A66"/>
    <w:rsid w:val="00BC0AE3"/>
    <w:rsid w:val="00BC2FD2"/>
    <w:rsid w:val="00BD093C"/>
    <w:rsid w:val="00BD2ED5"/>
    <w:rsid w:val="00BE05F6"/>
    <w:rsid w:val="00BE6143"/>
    <w:rsid w:val="00BE7D05"/>
    <w:rsid w:val="00BF0A80"/>
    <w:rsid w:val="00BF5F26"/>
    <w:rsid w:val="00C043F7"/>
    <w:rsid w:val="00C11593"/>
    <w:rsid w:val="00C12216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1D33"/>
    <w:rsid w:val="00CC4639"/>
    <w:rsid w:val="00CC487A"/>
    <w:rsid w:val="00CC5799"/>
    <w:rsid w:val="00CD59B6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A3D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258A5"/>
    <w:rsid w:val="00F32E30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33E5"/>
    <w:rsid w:val="00FC4A58"/>
    <w:rsid w:val="00FC6460"/>
    <w:rsid w:val="00FD6242"/>
    <w:rsid w:val="00FE190D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link w:val="10"/>
    <w:uiPriority w:val="99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link w:val="11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,Заголовок 1 Знак2 Знак1,Заголовок 1 Знак1 Знак Знак1,Заголовок 1 Знак Знак Знак Знак,Заголовок 1 Знак Знак1 Знак Знак,Заголовок 1 Знак Знак2 Знак,Заголовок 1 Знак Знак Знак1,Заголовок 1 Знак2 Знак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  <w:style w:type="character" w:customStyle="1" w:styleId="11">
    <w:name w:val="Пункт Знак1"/>
    <w:basedOn w:val="a0"/>
    <w:link w:val="a5"/>
    <w:rsid w:val="00B61F9D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108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797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8222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7081-931B-4CE1-A34D-F0D59EFE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57</cp:revision>
  <cp:lastPrinted>2019-12-19T07:55:00Z</cp:lastPrinted>
  <dcterms:created xsi:type="dcterms:W3CDTF">2018-06-19T08:56:00Z</dcterms:created>
  <dcterms:modified xsi:type="dcterms:W3CDTF">2020-08-06T12:42:00Z</dcterms:modified>
</cp:coreProperties>
</file>